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539399C1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bookmarkStart w:id="0" w:name="_GoBack"/>
      <w:bookmarkEnd w:id="0"/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</w:t>
      </w:r>
      <w:r w:rsidR="00D87224">
        <w:t>9</w:t>
      </w:r>
    </w:p>
    <w:p w14:paraId="274E7859" w14:textId="3969D910" w:rsidR="002C7E65" w:rsidRDefault="0040773D" w:rsidP="00417B6D">
      <w:pPr>
        <w:pStyle w:val="Subtitle"/>
      </w:pPr>
      <w:r>
        <w:t>Monday 1</w:t>
      </w:r>
      <w:r w:rsidR="00D87224">
        <w:t>2</w:t>
      </w:r>
      <w:r w:rsidR="008A2A7D">
        <w:t xml:space="preserve">: </w:t>
      </w:r>
      <w:r>
        <w:t>Transcriptional regulatory motif discovery</w:t>
      </w:r>
    </w:p>
    <w:p w14:paraId="033402A1" w14:textId="71DAC52A" w:rsidR="000E4DFC" w:rsidRDefault="000E4DFC" w:rsidP="0086365B">
      <w:r>
        <w:t>Regulatory factor binding site discovery from primary sequence is difficult.</w:t>
      </w:r>
    </w:p>
    <w:p w14:paraId="211F7E39" w14:textId="76FB9175" w:rsidR="000E4DFC" w:rsidRDefault="000E4DFC" w:rsidP="0086365B">
      <w:r>
        <w:tab/>
        <w:t>Combinatorial among factors, sites, locations, and distances (</w:t>
      </w:r>
      <w:proofErr w:type="spellStart"/>
      <w:r>
        <w:t>cis</w:t>
      </w:r>
      <w:proofErr w:type="spellEnd"/>
      <w:r>
        <w:t>- versus trans-).</w:t>
      </w:r>
    </w:p>
    <w:p w14:paraId="2E5E6954" w14:textId="18C33572" w:rsidR="000E4DFC" w:rsidRDefault="00F211D5" w:rsidP="0086365B">
      <w:r>
        <w:t>When identifying from primary sequence, look for overabundant (enriched) motifs in regulatory regions.</w:t>
      </w:r>
    </w:p>
    <w:p w14:paraId="13E6186E" w14:textId="575E470F" w:rsidR="00F211D5" w:rsidRDefault="00F211D5" w:rsidP="0086365B">
      <w:r>
        <w:t>A "motif" itself, which is generally a multiple sequence alignment, can be represented in one of several ways:</w:t>
      </w:r>
    </w:p>
    <w:p w14:paraId="48265477" w14:textId="4EB3A3B5" w:rsidR="00F211D5" w:rsidRDefault="00F211D5" w:rsidP="0086365B">
      <w:r>
        <w:tab/>
        <w:t>Consensus sequence: independently most common base at each position.</w:t>
      </w:r>
    </w:p>
    <w:p w14:paraId="64564888" w14:textId="1BECD613" w:rsidR="00F211D5" w:rsidRDefault="00F211D5" w:rsidP="0086365B">
      <w:r>
        <w:tab/>
      </w:r>
      <w:proofErr w:type="gramStart"/>
      <w:r>
        <w:t>Degenerate consensus sequences, which use special nucleotides when ambiguous (or regular expressions).</w:t>
      </w:r>
      <w:proofErr w:type="gramEnd"/>
    </w:p>
    <w:p w14:paraId="67DD54DE" w14:textId="2F3998D4" w:rsidR="00F211D5" w:rsidRDefault="00F211D5" w:rsidP="0086365B">
      <w:r>
        <w:tab/>
        <w:t>Position weight matrices (PWMs): probabilities rather than counts at each position.</w:t>
      </w:r>
    </w:p>
    <w:p w14:paraId="74B06C59" w14:textId="774AA599" w:rsidR="00F211D5" w:rsidRDefault="00F211D5" w:rsidP="0086365B">
      <w:r>
        <w:tab/>
        <w:t>Position-specific scoring matrices (PS</w:t>
      </w:r>
      <w:r w:rsidR="00661740">
        <w:t>S</w:t>
      </w:r>
      <w:r>
        <w:t>Ms): log-ratios of probabilities relative to background.</w:t>
      </w:r>
    </w:p>
    <w:p w14:paraId="2623255E" w14:textId="33FE1E36" w:rsidR="00661740" w:rsidRDefault="00661740" w:rsidP="0086365B">
      <w:r>
        <w:tab/>
        <w:t>Logos are the bit scores of these PSSMs that capture how different they are from background, easy to</w:t>
      </w:r>
      <w:r w:rsidR="00BD3824">
        <w:t xml:space="preserve"> scan</w:t>
      </w:r>
      <w:r>
        <w:t>.</w:t>
      </w:r>
    </w:p>
    <w:p w14:paraId="3E4F3A35" w14:textId="770CED9E" w:rsidR="001F7A39" w:rsidRDefault="001F7A39" w:rsidP="0086365B">
      <w:r>
        <w:t>Learning motifs from sequence is an optimization problem - neither best motif nor best sequences known.</w:t>
      </w:r>
    </w:p>
    <w:p w14:paraId="4604C1E1" w14:textId="0893AFD6" w:rsidR="001F7A39" w:rsidRDefault="001F7A39" w:rsidP="0086365B">
      <w:r>
        <w:tab/>
        <w:t>Gibbs sampling iteratively re-computes one sequence at a time.</w:t>
      </w:r>
    </w:p>
    <w:p w14:paraId="61C61EAD" w14:textId="7F8E438D" w:rsidR="001F7A39" w:rsidRDefault="001F7A39" w:rsidP="0086365B">
      <w:r>
        <w:tab/>
        <w:t xml:space="preserve">Expectation Maximization (EM) iteratively </w:t>
      </w:r>
      <w:proofErr w:type="spellStart"/>
      <w:r>
        <w:t>recomputes</w:t>
      </w:r>
      <w:proofErr w:type="spellEnd"/>
      <w:r>
        <w:t xml:space="preserve"> all sequences simultaneously.</w:t>
      </w:r>
    </w:p>
    <w:p w14:paraId="238AC827" w14:textId="38B49AF2" w:rsidR="000C4739" w:rsidRDefault="001B7253" w:rsidP="0086365B">
      <w:r>
        <w:t xml:space="preserve">Chromatin </w:t>
      </w:r>
      <w:proofErr w:type="spellStart"/>
      <w:r>
        <w:t>immunoprecipitation</w:t>
      </w:r>
      <w:proofErr w:type="spellEnd"/>
      <w:r>
        <w:t xml:space="preserve"> (</w:t>
      </w:r>
      <w:proofErr w:type="spellStart"/>
      <w:r>
        <w:t>ChIP</w:t>
      </w:r>
      <w:proofErr w:type="spellEnd"/>
      <w:r>
        <w:t>) pulls down DNA sequences bound by a factor of interest.</w:t>
      </w:r>
    </w:p>
    <w:p w14:paraId="7A8AC500" w14:textId="13A47454" w:rsidR="001B7253" w:rsidRDefault="001B7253" w:rsidP="0086365B">
      <w:r>
        <w:tab/>
        <w:t>Followed by microarray binding (</w:t>
      </w:r>
      <w:proofErr w:type="spellStart"/>
      <w:r>
        <w:t>ChIP</w:t>
      </w:r>
      <w:proofErr w:type="spellEnd"/>
      <w:r>
        <w:t>-chip) or sequencing (</w:t>
      </w:r>
      <w:proofErr w:type="spellStart"/>
      <w:r>
        <w:t>ChIP-seq</w:t>
      </w:r>
      <w:proofErr w:type="spellEnd"/>
      <w:r>
        <w:t>) to see what's bound.</w:t>
      </w:r>
    </w:p>
    <w:p w14:paraId="270F635A" w14:textId="636E54C4" w:rsidR="001B7253" w:rsidRDefault="001B7253" w:rsidP="0086365B">
      <w:r>
        <w:tab/>
        <w:t>Does not differentiate functional from nonfunctional binding!</w:t>
      </w:r>
    </w:p>
    <w:p w14:paraId="7B8A6DF6" w14:textId="7FEA0DEC" w:rsidR="00BA5C80" w:rsidRDefault="00BA5C80" w:rsidP="0086365B">
      <w:r>
        <w:t>Best motif finders integrate data types: enrichment, binding, conservation, expression.</w:t>
      </w:r>
    </w:p>
    <w:p w14:paraId="08F792DE" w14:textId="5C011B46" w:rsidR="00A73247" w:rsidRDefault="00A73247" w:rsidP="0086365B">
      <w:proofErr w:type="spellStart"/>
      <w:proofErr w:type="gramStart"/>
      <w:r>
        <w:t>miRNAs</w:t>
      </w:r>
      <w:proofErr w:type="spellEnd"/>
      <w:proofErr w:type="gramEnd"/>
      <w:r>
        <w:t xml:space="preserve"> an additional </w:t>
      </w:r>
      <w:r w:rsidR="0048402B">
        <w:t xml:space="preserve">small RNA </w:t>
      </w:r>
      <w:r>
        <w:t xml:space="preserve">mechanism of sequence-based </w:t>
      </w:r>
      <w:r w:rsidR="0048402B">
        <w:t>post-transcriptional degradation / inhibition.</w:t>
      </w:r>
    </w:p>
    <w:p w14:paraId="65EE6208" w14:textId="77777777" w:rsidR="00A73247" w:rsidRDefault="00A73247" w:rsidP="0086365B">
      <w:proofErr w:type="spellStart"/>
      <w:proofErr w:type="gramStart"/>
      <w:r>
        <w:t>miRNA</w:t>
      </w:r>
      <w:proofErr w:type="spellEnd"/>
      <w:proofErr w:type="gramEnd"/>
      <w:r>
        <w:t xml:space="preserve"> genes found in unusual places, discovered by scanning genome for RNA structures.</w:t>
      </w:r>
    </w:p>
    <w:p w14:paraId="4AA4D96A" w14:textId="77777777" w:rsidR="00857243" w:rsidRDefault="00A73247" w:rsidP="0086365B">
      <w:proofErr w:type="spellStart"/>
      <w:proofErr w:type="gramStart"/>
      <w:r>
        <w:t>miRNA</w:t>
      </w:r>
      <w:proofErr w:type="spellEnd"/>
      <w:proofErr w:type="gramEnd"/>
      <w:r>
        <w:t xml:space="preserve"> targets often found in 3' UTRs, discovered by searching for seed complementarity, RNA structure.</w:t>
      </w:r>
    </w:p>
    <w:p w14:paraId="21827353" w14:textId="2E92F86A" w:rsidR="00857243" w:rsidRDefault="00857243" w:rsidP="0086365B">
      <w:r>
        <w:t>Regulatory networks / circuits are very difficult to reconstruct globally, can be modeled using:</w:t>
      </w:r>
    </w:p>
    <w:p w14:paraId="3934B5B9" w14:textId="224AAB29" w:rsidR="00A73247" w:rsidRDefault="00857243" w:rsidP="0086365B">
      <w:r>
        <w:tab/>
        <w:t>Bayes networks - probabilistic graphical models of causes (regulators) and effects (targets).</w:t>
      </w:r>
    </w:p>
    <w:p w14:paraId="192101B1" w14:textId="31BDAFD1" w:rsidR="00857243" w:rsidRDefault="00857243" w:rsidP="0086365B">
      <w:r>
        <w:tab/>
        <w:t>Biophysical models, e.g. differential equations.</w:t>
      </w:r>
    </w:p>
    <w:p w14:paraId="4F0C9BB1" w14:textId="27152427" w:rsidR="00857243" w:rsidRPr="0086365B" w:rsidRDefault="00857243" w:rsidP="0086365B">
      <w:r>
        <w:tab/>
      </w:r>
      <w:proofErr w:type="gramStart"/>
      <w:r>
        <w:t>Linear models, in which amount of target is a linear function of amounts of regulators (positive or negative).</w:t>
      </w:r>
      <w:proofErr w:type="gramEnd"/>
    </w:p>
    <w:p w14:paraId="0E00CE60" w14:textId="2A13175E" w:rsidR="002127DC" w:rsidRPr="00BE47CE" w:rsidRDefault="002127DC" w:rsidP="002127DC">
      <w:pPr>
        <w:pStyle w:val="Heading1"/>
      </w:pPr>
      <w:r w:rsidRPr="00BE47CE">
        <w:t>Textbooks</w:t>
      </w:r>
    </w:p>
    <w:p w14:paraId="6D688FB5" w14:textId="027E43D3" w:rsidR="00956A2F" w:rsidRDefault="00561AFD" w:rsidP="0096221C">
      <w:r w:rsidRPr="00BE47CE">
        <w:t>Regulatory sequences:</w:t>
      </w:r>
      <w:r w:rsidRPr="00BE47CE">
        <w:tab/>
      </w:r>
      <w:r w:rsidRPr="00BE47CE">
        <w:tab/>
      </w:r>
      <w:r w:rsidR="00956A2F">
        <w:tab/>
      </w:r>
      <w:r w:rsidRPr="00BE47CE">
        <w:t>Pevsner, Chapter 10</w:t>
      </w:r>
      <w:r w:rsidR="00956A2F">
        <w:t>,</w:t>
      </w:r>
      <w:r w:rsidRPr="00BE47CE">
        <w:t xml:space="preserve"> p307-345</w:t>
      </w:r>
    </w:p>
    <w:p w14:paraId="170C9680" w14:textId="40FC9772" w:rsidR="00956A2F" w:rsidRPr="00BE47CE" w:rsidRDefault="00956A2F" w:rsidP="0096221C">
      <w:r>
        <w:t>Systems biology of regulation:</w:t>
      </w:r>
      <w:r>
        <w:tab/>
      </w:r>
      <w:proofErr w:type="spellStart"/>
      <w:r>
        <w:t>Lesk</w:t>
      </w:r>
      <w:proofErr w:type="spellEnd"/>
      <w:r>
        <w:t>, Chapter 13, 443-480</w:t>
      </w:r>
    </w:p>
    <w:p w14:paraId="41886EE5" w14:textId="39743243" w:rsidR="002127DC" w:rsidRPr="00433DF3" w:rsidRDefault="002127DC" w:rsidP="002127DC">
      <w:pPr>
        <w:pStyle w:val="Heading1"/>
      </w:pPr>
      <w:r w:rsidRPr="00433DF3">
        <w:t>Literature</w:t>
      </w:r>
    </w:p>
    <w:p w14:paraId="4810385D" w14:textId="30324C32" w:rsidR="00881E57" w:rsidRPr="00433DF3" w:rsidRDefault="00433DF3" w:rsidP="00BE035C">
      <w:hyperlink r:id="rId9" w:history="1">
        <w:proofErr w:type="gramStart"/>
        <w:r w:rsidR="00881E57" w:rsidRPr="00433DF3">
          <w:rPr>
            <w:rStyle w:val="Hyperlink"/>
          </w:rPr>
          <w:t xml:space="preserve">An improved map of conserved regulatory sites for Saccharomyces </w:t>
        </w:r>
        <w:proofErr w:type="spellStart"/>
        <w:r w:rsidR="00881E57" w:rsidRPr="00433DF3">
          <w:rPr>
            <w:rStyle w:val="Hyperlink"/>
          </w:rPr>
          <w:t>cerevisiae</w:t>
        </w:r>
        <w:proofErr w:type="spellEnd"/>
        <w:r w:rsidR="00881E57" w:rsidRPr="00433DF3">
          <w:rPr>
            <w:rStyle w:val="Hyperlink"/>
          </w:rPr>
          <w:t>.</w:t>
        </w:r>
        <w:proofErr w:type="gramEnd"/>
        <w:r w:rsidR="00881E57" w:rsidRPr="00433DF3">
          <w:rPr>
            <w:rStyle w:val="Hyperlink"/>
          </w:rPr>
          <w:t xml:space="preserve"> </w:t>
        </w:r>
        <w:proofErr w:type="spellStart"/>
        <w:r w:rsidR="00881E57" w:rsidRPr="00433DF3">
          <w:rPr>
            <w:rStyle w:val="Hyperlink"/>
          </w:rPr>
          <w:t>MacIsaac</w:t>
        </w:r>
        <w:proofErr w:type="spellEnd"/>
        <w:r w:rsidR="00881E57" w:rsidRPr="00433DF3">
          <w:rPr>
            <w:rStyle w:val="Hyperlink"/>
          </w:rPr>
          <w:t>, BMC Bioinformatics 2006</w:t>
        </w:r>
      </w:hyperlink>
    </w:p>
    <w:p w14:paraId="79A96931" w14:textId="73357BE0" w:rsidR="00603479" w:rsidRPr="00433DF3" w:rsidRDefault="00433DF3" w:rsidP="00BE035C">
      <w:hyperlink r:id="rId10" w:history="1">
        <w:r w:rsidR="00881E57" w:rsidRPr="00433DF3">
          <w:rPr>
            <w:rStyle w:val="Hyperlink"/>
          </w:rPr>
          <w:t xml:space="preserve">A user's guide to the encyclopedia of DNA elements (ENCODE). ENCODE, </w:t>
        </w:r>
        <w:proofErr w:type="spellStart"/>
        <w:r w:rsidR="00881E57" w:rsidRPr="00433DF3">
          <w:rPr>
            <w:rStyle w:val="Hyperlink"/>
          </w:rPr>
          <w:t>PLoS</w:t>
        </w:r>
        <w:proofErr w:type="spellEnd"/>
        <w:r w:rsidR="00881E57" w:rsidRPr="00433DF3">
          <w:rPr>
            <w:rStyle w:val="Hyperlink"/>
          </w:rPr>
          <w:t xml:space="preserve"> Biology 2011</w:t>
        </w:r>
      </w:hyperlink>
    </w:p>
    <w:p w14:paraId="7F551283" w14:textId="1CF838D8" w:rsidR="007F05BE" w:rsidRPr="00433DF3" w:rsidRDefault="00433DF3" w:rsidP="005D69A2">
      <w:hyperlink r:id="rId11" w:history="1">
        <w:r w:rsidR="00603479" w:rsidRPr="00433DF3">
          <w:rPr>
            <w:rStyle w:val="Hyperlink"/>
          </w:rPr>
          <w:t xml:space="preserve">Inferring direct DNA binding from </w:t>
        </w:r>
        <w:proofErr w:type="spellStart"/>
        <w:r w:rsidR="00603479" w:rsidRPr="00433DF3">
          <w:rPr>
            <w:rStyle w:val="Hyperlink"/>
          </w:rPr>
          <w:t>ChIP</w:t>
        </w:r>
        <w:proofErr w:type="spellEnd"/>
        <w:r w:rsidR="00603479" w:rsidRPr="00433DF3">
          <w:rPr>
            <w:rStyle w:val="Hyperlink"/>
          </w:rPr>
          <w:t>-seq. Bailey, NAR 2012</w:t>
        </w:r>
      </w:hyperlink>
    </w:p>
    <w:p w14:paraId="65DE42F9" w14:textId="2F546F6E" w:rsidR="00603479" w:rsidRDefault="00433DF3" w:rsidP="005D69A2">
      <w:hyperlink r:id="rId12" w:history="1">
        <w:proofErr w:type="gramStart"/>
        <w:r w:rsidR="00603479" w:rsidRPr="00433DF3">
          <w:rPr>
            <w:rStyle w:val="Hyperlink"/>
          </w:rPr>
          <w:t>P-value-based regulatory motif discovery using positional weight matrices.</w:t>
        </w:r>
        <w:proofErr w:type="gramEnd"/>
        <w:r w:rsidR="00603479" w:rsidRPr="00433DF3">
          <w:rPr>
            <w:rStyle w:val="Hyperlink"/>
          </w:rPr>
          <w:t xml:space="preserve"> Hartmann, Genome Research 2013</w:t>
        </w:r>
      </w:hyperlink>
    </w:p>
    <w:sectPr w:rsidR="00603479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6CB02" w14:textId="77777777" w:rsidR="003C0210" w:rsidRDefault="003C0210">
      <w:r>
        <w:separator/>
      </w:r>
    </w:p>
  </w:endnote>
  <w:endnote w:type="continuationSeparator" w:id="0">
    <w:p w14:paraId="67576221" w14:textId="77777777" w:rsidR="003C0210" w:rsidRDefault="003C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AD101" w14:textId="77777777" w:rsidR="003C0210" w:rsidRDefault="003C0210">
      <w:r>
        <w:separator/>
      </w:r>
    </w:p>
  </w:footnote>
  <w:footnote w:type="continuationSeparator" w:id="0">
    <w:p w14:paraId="155DEA92" w14:textId="77777777" w:rsidR="003C0210" w:rsidRDefault="003C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D43F6"/>
    <w:rsid w:val="001D489C"/>
    <w:rsid w:val="001E3A71"/>
    <w:rsid w:val="001E5ABA"/>
    <w:rsid w:val="001F691C"/>
    <w:rsid w:val="001F7A39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0210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3DF3"/>
    <w:rsid w:val="00436D93"/>
    <w:rsid w:val="00464BCA"/>
    <w:rsid w:val="0048402B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56A2F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247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D485D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7CE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87224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29902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26108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21526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65222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96D-3DB5-45FF-AD70-55145464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15</cp:revision>
  <dcterms:created xsi:type="dcterms:W3CDTF">2011-01-15T23:01:00Z</dcterms:created>
  <dcterms:modified xsi:type="dcterms:W3CDTF">2019-04-15T18:54:00Z</dcterms:modified>
</cp:coreProperties>
</file>